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1D" w:rsidRDefault="000F131D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8D66AB" w:rsidRPr="0041508F" w:rsidRDefault="00A678C8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678C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үниетану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C117A3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әні бойынша 3</w:t>
      </w:r>
      <w:r w:rsidR="008D66AB"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>-сыныпқа арналған</w:t>
      </w:r>
    </w:p>
    <w:p w:rsidR="008D66AB" w:rsidRPr="0041508F" w:rsidRDefault="008D66AB" w:rsidP="008D66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күнтізбелік-тақырыптық жоспар</w:t>
      </w:r>
    </w:p>
    <w:p w:rsidR="008D66AB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Апталық жүктеме </w:t>
      </w:r>
      <w:r w:rsidR="00A678C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1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сағат,  жылдық жүктеме </w:t>
      </w:r>
      <w:r w:rsidR="00A678C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34</w:t>
      </w:r>
      <w:r w:rsidR="008D66AB"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  сағат.</w:t>
      </w:r>
    </w:p>
    <w:p w:rsidR="00C117A3" w:rsidRPr="0041508F" w:rsidRDefault="00C117A3" w:rsidP="008D66A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41508F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2018-2019 оқу жылына арналған</w:t>
      </w:r>
      <w:r w:rsidR="008665A8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.</w:t>
      </w:r>
    </w:p>
    <w:p w:rsidR="005166D2" w:rsidRPr="005166D2" w:rsidRDefault="000516D7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Алматы «Атамұра», 2018</w:t>
      </w:r>
      <w:r w:rsidR="005166D2" w:rsidRPr="005166D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 жыл. </w:t>
      </w:r>
    </w:p>
    <w:p w:rsidR="00B47022" w:rsidRDefault="005166D2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</w:pPr>
      <w:r w:rsidRPr="005166D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 xml:space="preserve">Авторлары: Б.Қ. Тұрмашева,С.С. Салиш, </w:t>
      </w:r>
      <w:r w:rsidR="009A504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kk-KZ"/>
        </w:rPr>
        <w:t>В.Г. Пугач.</w:t>
      </w:r>
    </w:p>
    <w:p w:rsidR="005166D2" w:rsidRPr="00B47022" w:rsidRDefault="005166D2" w:rsidP="005166D2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32"/>
          <w:szCs w:val="32"/>
          <w:lang w:val="kk-KZ"/>
        </w:rPr>
      </w:pPr>
    </w:p>
    <w:tbl>
      <w:tblPr>
        <w:tblStyle w:val="a3"/>
        <w:tblW w:w="14803" w:type="dxa"/>
        <w:tblLayout w:type="fixed"/>
        <w:tblLook w:val="04A0"/>
      </w:tblPr>
      <w:tblGrid>
        <w:gridCol w:w="817"/>
        <w:gridCol w:w="2835"/>
        <w:gridCol w:w="8647"/>
        <w:gridCol w:w="1276"/>
        <w:gridCol w:w="1228"/>
      </w:tblGrid>
      <w:tr w:rsidR="00B47022" w:rsidRPr="009734DC" w:rsidTr="00AD2CAE">
        <w:trPr>
          <w:trHeight w:val="450"/>
        </w:trPr>
        <w:tc>
          <w:tcPr>
            <w:tcW w:w="817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5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бақтың тақырыптары</w:t>
            </w:r>
          </w:p>
        </w:tc>
        <w:tc>
          <w:tcPr>
            <w:tcW w:w="8647" w:type="dxa"/>
            <w:hideMark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қырыпты меңгертуге арналған</w:t>
            </w:r>
            <w:r w:rsidR="00AD40AC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оқу мақсаттары</w:t>
            </w:r>
          </w:p>
        </w:tc>
        <w:tc>
          <w:tcPr>
            <w:tcW w:w="1276" w:type="dxa"/>
            <w:hideMark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ғ</w:t>
            </w:r>
            <w:r w:rsidR="00F1246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т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ны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үні</w:t>
            </w:r>
          </w:p>
        </w:tc>
      </w:tr>
      <w:tr w:rsidR="00B47022" w:rsidRPr="009734DC" w:rsidTr="00AD2CAE">
        <w:trPr>
          <w:trHeight w:val="331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B47022" w:rsidRPr="009734DC" w:rsidRDefault="00B47022" w:rsidP="006039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1-тоқсан  </w:t>
            </w:r>
            <w:r w:rsidR="006039B9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B47022" w:rsidRPr="009734DC" w:rsidTr="00AD2CAE">
        <w:trPr>
          <w:trHeight w:val="331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5B48C1" w:rsidRPr="009734DC" w:rsidRDefault="005A0030" w:rsidP="00E33D0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kk-KZ"/>
              </w:rPr>
              <w:t>Жанды табиғат</w:t>
            </w:r>
          </w:p>
          <w:p w:rsidR="00B47022" w:rsidRPr="009734DC" w:rsidRDefault="0076489E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р бетіндегі климат неге тәуелді?</w:t>
            </w:r>
          </w:p>
        </w:tc>
        <w:tc>
          <w:tcPr>
            <w:tcW w:w="8647" w:type="dxa"/>
          </w:tcPr>
          <w:p w:rsidR="000711F3" w:rsidRPr="009734DC" w:rsidRDefault="005A0030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1 Жер климатының негізгі түрлерінің сипаттамаларын анықт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241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47022" w:rsidRPr="009734DC" w:rsidRDefault="0076489E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уа райы адамдарға қалай әсер етеді</w:t>
            </w:r>
            <w:r w:rsidR="002E40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?</w:t>
            </w:r>
          </w:p>
        </w:tc>
        <w:tc>
          <w:tcPr>
            <w:tcW w:w="8647" w:type="dxa"/>
          </w:tcPr>
          <w:p w:rsidR="002E40A6" w:rsidRDefault="00341818" w:rsidP="002E40A6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адамдардың табиғи жағдайларға байланысты орналасуын талдау</w:t>
            </w:r>
          </w:p>
          <w:p w:rsidR="00B47022" w:rsidRPr="002E40A6" w:rsidRDefault="002E40A6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2 ауа-райы қолайсыз жағдайларда өзін-өзі ұстау ережелерін құрасты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B47022" w:rsidRPr="009734DC" w:rsidRDefault="0076489E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табиғи ортадағы қауіпсіздігім</w:t>
            </w:r>
          </w:p>
        </w:tc>
        <w:tc>
          <w:tcPr>
            <w:tcW w:w="8647" w:type="dxa"/>
          </w:tcPr>
          <w:p w:rsidR="00341818" w:rsidRPr="009734DC" w:rsidRDefault="00341818" w:rsidP="0034181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2 ауа-райы қолайсыз жағдайларда өзін-өзі ұстау ережелерін құрастыру</w:t>
            </w:r>
          </w:p>
          <w:p w:rsidR="00341818" w:rsidRPr="009734DC" w:rsidRDefault="00341818" w:rsidP="0034181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2 геологиялық және табиғи-климаттық апаттар туындаған жағдайдағы өзін-өзі ұстау ережелерін құрасты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341818" w:rsidRPr="00767101" w:rsidTr="00AD2CAE">
        <w:trPr>
          <w:trHeight w:val="27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341818" w:rsidRPr="009734DC" w:rsidRDefault="00341818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B47022" w:rsidRPr="009734DC" w:rsidTr="00AD2CA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676C83" w:rsidRPr="009734DC" w:rsidRDefault="00676C83" w:rsidP="00E33D08">
            <w:pPr>
              <w:rPr>
                <w:rFonts w:ascii="Times New Roman" w:eastAsia="Times New Roman" w:hAnsi="Times New Roman" w:cs="Times New Roman"/>
                <w:b/>
                <w:i/>
                <w:spacing w:val="2"/>
                <w:sz w:val="26"/>
                <w:szCs w:val="26"/>
                <w:u w:val="single"/>
                <w:lang w:val="kk-KZ" w:eastAsia="ru-RU"/>
              </w:rPr>
            </w:pPr>
            <w:r w:rsidRPr="009734DC">
              <w:rPr>
                <w:rFonts w:ascii="Times New Roman" w:eastAsia="Times New Roman" w:hAnsi="Times New Roman" w:cs="Times New Roman"/>
                <w:b/>
                <w:i/>
                <w:spacing w:val="2"/>
                <w:sz w:val="26"/>
                <w:szCs w:val="26"/>
                <w:u w:val="single"/>
                <w:lang w:val="kk-KZ" w:eastAsia="ru-RU"/>
              </w:rPr>
              <w:t>Жақсыдан үйрен,</w:t>
            </w:r>
          </w:p>
          <w:p w:rsidR="00676C83" w:rsidRPr="009734DC" w:rsidRDefault="00676C83" w:rsidP="00E33D08">
            <w:pPr>
              <w:rPr>
                <w:rFonts w:ascii="Times New Roman" w:eastAsia="Times New Roman" w:hAnsi="Times New Roman" w:cs="Times New Roman"/>
                <w:b/>
                <w:i/>
                <w:spacing w:val="2"/>
                <w:sz w:val="26"/>
                <w:szCs w:val="26"/>
                <w:u w:val="single"/>
                <w:lang w:val="kk-KZ" w:eastAsia="ru-RU"/>
              </w:rPr>
            </w:pPr>
            <w:r w:rsidRPr="009734DC">
              <w:rPr>
                <w:rFonts w:ascii="Times New Roman" w:eastAsia="Times New Roman" w:hAnsi="Times New Roman" w:cs="Times New Roman"/>
                <w:b/>
                <w:i/>
                <w:spacing w:val="2"/>
                <w:sz w:val="26"/>
                <w:szCs w:val="26"/>
                <w:u w:val="single"/>
                <w:lang w:val="kk-KZ" w:eastAsia="ru-RU"/>
              </w:rPr>
              <w:t xml:space="preserve"> жаманан жирен</w:t>
            </w:r>
          </w:p>
          <w:p w:rsidR="00B47022" w:rsidRPr="009734DC" w:rsidRDefault="0076489E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амдар не үшін еңбек етеді?</w:t>
            </w:r>
          </w:p>
        </w:tc>
        <w:tc>
          <w:tcPr>
            <w:tcW w:w="8647" w:type="dxa"/>
          </w:tcPr>
          <w:p w:rsidR="00B47022" w:rsidRPr="009734DC" w:rsidRDefault="00676C8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3 өз отбасының құндылықтарын анықтау</w:t>
            </w:r>
          </w:p>
          <w:p w:rsidR="00676C83" w:rsidRPr="009734DC" w:rsidRDefault="00676C83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2 тұлғаның, отбасының, қоғам мен мемлекеттің дамуындағы еңбектің рөлін түсінді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B47022" w:rsidRPr="009734DC" w:rsidRDefault="006B5E55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шығындарым</w:t>
            </w:r>
          </w:p>
        </w:tc>
        <w:tc>
          <w:tcPr>
            <w:tcW w:w="8647" w:type="dxa"/>
          </w:tcPr>
          <w:p w:rsidR="006B5E55" w:rsidRPr="009734DC" w:rsidRDefault="006B5E55" w:rsidP="006B5E5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4 өз шығындарын жоспарлау және негіздеу</w:t>
            </w:r>
          </w:p>
          <w:p w:rsidR="006B5E55" w:rsidRPr="006B5E55" w:rsidRDefault="006B5E55" w:rsidP="006B5E5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5 өз шығындарын оңтайландыру жолдарын ұсы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B47022" w:rsidRPr="009734DC" w:rsidRDefault="006B5E55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ам досымен мықты</w:t>
            </w:r>
          </w:p>
        </w:tc>
        <w:tc>
          <w:tcPr>
            <w:tcW w:w="8647" w:type="dxa"/>
          </w:tcPr>
          <w:p w:rsidR="00C82CAF" w:rsidRPr="009734DC" w:rsidRDefault="00C82CAF" w:rsidP="00C82CA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4 өз тәжірибесінен мысал келтіре отырып, адамдар арасындағы достықтың маңыздылығын дәлелдеу</w:t>
            </w:r>
          </w:p>
          <w:p w:rsidR="00B47022" w:rsidRPr="009734DC" w:rsidRDefault="00C82CAF" w:rsidP="00C82CA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сыныптың өзін-өзі басқару ережелерін түсіндіружәне өз нұсқасын ұсы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B47022" w:rsidRPr="009734DC" w:rsidRDefault="006B5E55" w:rsidP="00C82CAF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з-әрқашан біргеміз!</w:t>
            </w:r>
          </w:p>
        </w:tc>
        <w:tc>
          <w:tcPr>
            <w:tcW w:w="8647" w:type="dxa"/>
          </w:tcPr>
          <w:p w:rsidR="006B5E55" w:rsidRPr="009734DC" w:rsidRDefault="006B5E55" w:rsidP="006B5E5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bookmarkStart w:id="0" w:name="_Hlk521620933"/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1 сыныптың өзін-өзі басқару ережелерін түсіндіружәне өз нұсқасын ұсыну</w:t>
            </w:r>
          </w:p>
          <w:p w:rsidR="00B47022" w:rsidRPr="006B5E55" w:rsidRDefault="006B5E55" w:rsidP="006B5E5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1.2.2 түрлі көзқарастар жағдайында сыныпта ұжымдық шешімді қабылдау жолдарын түсіндіру</w:t>
            </w:r>
            <w:bookmarkEnd w:id="0"/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275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8</w:t>
            </w:r>
          </w:p>
        </w:tc>
        <w:tc>
          <w:tcPr>
            <w:tcW w:w="2835" w:type="dxa"/>
          </w:tcPr>
          <w:p w:rsidR="00B47022" w:rsidRPr="009734DC" w:rsidRDefault="006B5E55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здің ата заңымыз-Конституция</w:t>
            </w:r>
          </w:p>
        </w:tc>
        <w:tc>
          <w:tcPr>
            <w:tcW w:w="8647" w:type="dxa"/>
          </w:tcPr>
          <w:p w:rsidR="00B47022" w:rsidRPr="009734DC" w:rsidRDefault="006B5E55" w:rsidP="00C82CA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Қазақстан Республикасының Конституциясының маңызын түсінді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1510D9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B47022" w:rsidRDefault="006B5E55" w:rsidP="009734DC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здің ата заңымыз-Конституция</w:t>
            </w:r>
          </w:p>
          <w:p w:rsidR="00767101" w:rsidRPr="00767101" w:rsidRDefault="00767101" w:rsidP="00767101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 w:rsidRPr="00767101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67101" w:rsidRPr="009734DC" w:rsidRDefault="00767101" w:rsidP="0076710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7101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B47022" w:rsidRPr="009734DC" w:rsidRDefault="009734DC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5.1 Қазақстан Республикасының Конституциясының маңызын түсінді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734DC" w:rsidRPr="00767101" w:rsidTr="00AD2CAE">
        <w:trPr>
          <w:trHeight w:val="35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9734DC" w:rsidRPr="009734DC" w:rsidRDefault="009734DC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1510D9" w:rsidRPr="009734DC" w:rsidTr="00AD2CAE">
        <w:trPr>
          <w:trHeight w:val="355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1510D9" w:rsidRPr="009734DC" w:rsidRDefault="001510D9" w:rsidP="00E33D0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-тоқсан  8 сағат</w:t>
            </w:r>
          </w:p>
        </w:tc>
      </w:tr>
      <w:tr w:rsidR="001510D9" w:rsidRPr="006D5C08" w:rsidTr="00AD2CAE">
        <w:trPr>
          <w:trHeight w:val="355"/>
        </w:trPr>
        <w:tc>
          <w:tcPr>
            <w:tcW w:w="817" w:type="dxa"/>
          </w:tcPr>
          <w:p w:rsidR="001510D9" w:rsidRPr="009734DC" w:rsidRDefault="001510D9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1510D9" w:rsidRDefault="006D5C08" w:rsidP="00E33D08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val="kk-KZ" w:eastAsia="ru-RU"/>
              </w:rPr>
            </w:pPr>
            <w:r w:rsidRPr="006D5C08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eastAsia="ru-RU"/>
              </w:rPr>
              <w:t>Уақыт</w:t>
            </w:r>
          </w:p>
          <w:p w:rsidR="006D5C08" w:rsidRPr="006D5C08" w:rsidRDefault="00874D0D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Мен,сен,ол,олар-барлығымыз бір отбасымыз!</w:t>
            </w:r>
          </w:p>
        </w:tc>
        <w:tc>
          <w:tcPr>
            <w:tcW w:w="8647" w:type="dxa"/>
          </w:tcPr>
          <w:p w:rsidR="006D5C08" w:rsidRPr="006D5C08" w:rsidRDefault="006D5C08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D5C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1 отбасы мүшелерінің арасындағы туыстық қатынастарды түсіндіру</w:t>
            </w:r>
          </w:p>
          <w:p w:rsidR="001510D9" w:rsidRPr="009734DC" w:rsidRDefault="001510D9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1510D9" w:rsidRPr="009734DC" w:rsidRDefault="006D5C08" w:rsidP="00E33D08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1510D9" w:rsidRPr="009734DC" w:rsidRDefault="001510D9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47022" w:rsidRPr="009734DC" w:rsidRDefault="00874D0D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енің ататегім қайдан бастау алады?</w:t>
            </w:r>
          </w:p>
        </w:tc>
        <w:tc>
          <w:tcPr>
            <w:tcW w:w="8647" w:type="dxa"/>
          </w:tcPr>
          <w:p w:rsidR="00874D0D" w:rsidRDefault="00874D0D" w:rsidP="001E23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D5C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2 әулет шежіресін құрастыру</w:t>
            </w:r>
          </w:p>
          <w:p w:rsidR="00B47022" w:rsidRPr="009734DC" w:rsidRDefault="00B47022" w:rsidP="001E23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B47022" w:rsidRPr="009734DC" w:rsidRDefault="00874D0D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Спорт-денсаулық кепілі!</w:t>
            </w:r>
          </w:p>
        </w:tc>
        <w:tc>
          <w:tcPr>
            <w:tcW w:w="8647" w:type="dxa"/>
          </w:tcPr>
          <w:p w:rsidR="00B47022" w:rsidRPr="00874D0D" w:rsidRDefault="00874D0D" w:rsidP="001E23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D5C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2 спорт түрлерін топтастыру, спорттың қандай да бір түрімен айналысу үшін қажетті негізгі және өзінің қабілеттерін анықт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B47022" w:rsidRPr="009734DC" w:rsidRDefault="006D5C08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Көшпелі</w:t>
            </w:r>
            <w:r w:rsidR="00874D0D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лер мен отырықшылардың өмір салты</w:t>
            </w:r>
          </w:p>
        </w:tc>
        <w:tc>
          <w:tcPr>
            <w:tcW w:w="8647" w:type="dxa"/>
          </w:tcPr>
          <w:p w:rsidR="006D5C08" w:rsidRPr="006D5C08" w:rsidRDefault="006D5C08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D5C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1 көшпелі және отырықшы өмір салтының ерекшеліктерін түсіндіру</w:t>
            </w:r>
          </w:p>
          <w:p w:rsidR="006D5C08" w:rsidRPr="006D5C08" w:rsidRDefault="006D5C08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D5C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2 тарих және мәдениет ескерткіштерін сақтау маңыздылығын түсіндіру</w:t>
            </w:r>
          </w:p>
          <w:p w:rsidR="00B47022" w:rsidRPr="009734DC" w:rsidRDefault="006D5C08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D5C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түрлі материалдарды зерделеу арқылы түркілердің өмір салтын анықт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D5C08" w:rsidRPr="00767101" w:rsidTr="00AD2CAE">
        <w:trPr>
          <w:trHeight w:val="35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6D5C08" w:rsidRPr="009734DC" w:rsidRDefault="006D5C08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B47022" w:rsidRDefault="006D5C08" w:rsidP="00E33D08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val="kk-KZ" w:eastAsia="ru-RU"/>
              </w:rPr>
            </w:pPr>
            <w:r w:rsidRPr="006D5C08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val="kk-KZ" w:eastAsia="ru-RU"/>
              </w:rPr>
              <w:t>Сәулет өнері</w:t>
            </w:r>
          </w:p>
          <w:p w:rsidR="006D5C08" w:rsidRPr="006D5C08" w:rsidRDefault="006D5C08" w:rsidP="00E33D08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D5C0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>Елді мекендер</w:t>
            </w:r>
            <w:r w:rsidR="002A5BF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kk-KZ" w:eastAsia="ru-RU"/>
              </w:rPr>
              <w:t xml:space="preserve"> қандай болады?</w:t>
            </w:r>
          </w:p>
        </w:tc>
        <w:tc>
          <w:tcPr>
            <w:tcW w:w="8647" w:type="dxa"/>
          </w:tcPr>
          <w:p w:rsidR="006D5C08" w:rsidRPr="006D5C08" w:rsidRDefault="006D5C08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D5C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адамдардың табиғи жағдайларға байланысты орналасуын талдау (рельеф, климат, өсімдік және жануарлар әлемі, су нысандары)</w:t>
            </w:r>
          </w:p>
          <w:p w:rsidR="00B47022" w:rsidRPr="00EB0D2E" w:rsidRDefault="006D5C08" w:rsidP="006D5C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D5C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1 елді мекендерді түрлі белгілері бойынша ажырату (тип, көлемі, қызметі)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B47022" w:rsidRPr="009734DC" w:rsidRDefault="002A5BF8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ла мен ауыл арасында қандай байланыс бар?</w:t>
            </w:r>
          </w:p>
        </w:tc>
        <w:tc>
          <w:tcPr>
            <w:tcW w:w="8647" w:type="dxa"/>
          </w:tcPr>
          <w:p w:rsidR="00B47022" w:rsidRPr="009734DC" w:rsidRDefault="00EB0D2E" w:rsidP="00223E9C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D5C0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3.2 қала мен ауылдың байланысын зерттеу, мысалдар келті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55"/>
        </w:trPr>
        <w:tc>
          <w:tcPr>
            <w:tcW w:w="817" w:type="dxa"/>
          </w:tcPr>
          <w:p w:rsidR="00B47022" w:rsidRPr="009734DC" w:rsidRDefault="004634E6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B47022" w:rsidRPr="009734DC" w:rsidRDefault="002A5BF8" w:rsidP="00E33D0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>Мен жергілікті жердің планын жасаймын</w:t>
            </w:r>
          </w:p>
        </w:tc>
        <w:tc>
          <w:tcPr>
            <w:tcW w:w="8647" w:type="dxa"/>
          </w:tcPr>
          <w:p w:rsidR="00193C9B" w:rsidRPr="00193C9B" w:rsidRDefault="00193C9B" w:rsidP="00193C9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3C9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2 масштаб пен шартты белгілерді пайдалана отырып, жергілікті жердің жоспарын құру</w:t>
            </w:r>
          </w:p>
          <w:p w:rsidR="00B47022" w:rsidRPr="009734DC" w:rsidRDefault="00193C9B" w:rsidP="00193C9B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3C9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1.1 астрономиялық белгілер бойынша көкжиек бағыттарын анықт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93C9B" w:rsidRPr="009734DC" w:rsidTr="00AD2CAE">
        <w:trPr>
          <w:trHeight w:val="355"/>
        </w:trPr>
        <w:tc>
          <w:tcPr>
            <w:tcW w:w="817" w:type="dxa"/>
          </w:tcPr>
          <w:p w:rsidR="00193C9B" w:rsidRPr="009734DC" w:rsidRDefault="00193C9B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193C9B" w:rsidRDefault="002A5BF8" w:rsidP="004731D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 xml:space="preserve">Астаномиялық белгілер бойынша 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lastRenderedPageBreak/>
              <w:t>қалай бағдарлауға болады?</w:t>
            </w:r>
          </w:p>
          <w:p w:rsidR="00767101" w:rsidRPr="00767101" w:rsidRDefault="00767101" w:rsidP="00767101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 w:rsidRPr="00767101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67101" w:rsidRPr="009734DC" w:rsidRDefault="00767101" w:rsidP="0076710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 w:rsidRPr="00767101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193C9B" w:rsidRPr="00193C9B" w:rsidRDefault="00193C9B" w:rsidP="004731D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3C9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2.1.2 масштаб пен шартты белгілерді пайдалана отырып, жергілікті жердің жоспарын құру</w:t>
            </w:r>
          </w:p>
          <w:p w:rsidR="00193C9B" w:rsidRPr="009734DC" w:rsidRDefault="00193C9B" w:rsidP="004731D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93C9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.2.1.1 астрономиялық белгілер бойынша көкжиек бағыттарын анықтау</w:t>
            </w:r>
          </w:p>
        </w:tc>
        <w:tc>
          <w:tcPr>
            <w:tcW w:w="1276" w:type="dxa"/>
          </w:tcPr>
          <w:p w:rsidR="00193C9B" w:rsidRPr="009734DC" w:rsidRDefault="00193C9B" w:rsidP="00E33D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228" w:type="dxa"/>
          </w:tcPr>
          <w:p w:rsidR="00193C9B" w:rsidRPr="009734DC" w:rsidRDefault="00193C9B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25C19" w:rsidRPr="00767101" w:rsidTr="00AD2CAE">
        <w:trPr>
          <w:trHeight w:val="355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025C19" w:rsidRPr="009734DC" w:rsidRDefault="00025C19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lastRenderedPageBreak/>
              <w:t>Біз не оқып үйрендік! Бөлім бойынша жиынтық бағалау.</w:t>
            </w:r>
          </w:p>
        </w:tc>
      </w:tr>
      <w:tr w:rsidR="00B47022" w:rsidRPr="009734DC" w:rsidTr="00AD2CAE">
        <w:trPr>
          <w:trHeight w:val="355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B47022" w:rsidRPr="009734DC" w:rsidRDefault="00B47022" w:rsidP="00B470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3-тоқсан  </w:t>
            </w:r>
            <w:r w:rsidR="006039B9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0 сағат</w:t>
            </w: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520BA5" w:rsidRDefault="00563E94" w:rsidP="00E33D08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val="kk-KZ" w:eastAsia="ru-RU"/>
              </w:rPr>
            </w:pPr>
            <w:r w:rsidRPr="002E40A6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val="kk-KZ" w:eastAsia="ru-RU"/>
              </w:rPr>
              <w:t>Өнер</w:t>
            </w:r>
          </w:p>
          <w:p w:rsidR="00563E94" w:rsidRPr="00563E94" w:rsidRDefault="00EB0D2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Менің отбасымның рухани құндылықтары</w:t>
            </w:r>
          </w:p>
        </w:tc>
        <w:tc>
          <w:tcPr>
            <w:tcW w:w="8647" w:type="dxa"/>
          </w:tcPr>
          <w:p w:rsidR="00B47022" w:rsidRPr="009734DC" w:rsidRDefault="00563E94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3E9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3 өз әулетінің құндылықтарын анықт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47022" w:rsidRPr="009734DC" w:rsidRDefault="00EB0D2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енің қауіпсіздігім</w:t>
            </w:r>
          </w:p>
        </w:tc>
        <w:tc>
          <w:tcPr>
            <w:tcW w:w="8647" w:type="dxa"/>
          </w:tcPr>
          <w:p w:rsidR="00B47022" w:rsidRPr="009734DC" w:rsidRDefault="00563E94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563E9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1 тұрмыстық құралдарды пайдалану ережелерін графикалық түрде көрсет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B47022" w:rsidRPr="009734DC" w:rsidRDefault="00EB0D2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Еліміздің ресми емес рәміздері</w:t>
            </w:r>
          </w:p>
        </w:tc>
        <w:tc>
          <w:tcPr>
            <w:tcW w:w="8647" w:type="dxa"/>
          </w:tcPr>
          <w:p w:rsidR="00B47022" w:rsidRPr="009734DC" w:rsidRDefault="00C07927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079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5.1 Қазақстанның бейресми рәміздерінің мәнін түсіндіру («Алтын адам», «Бәйтерек» монументі, «Мәңгілік ел» қақпасы)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B47022" w:rsidRPr="009734DC" w:rsidRDefault="00EB0D2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үркілер және олардың өмір сүру салты</w:t>
            </w:r>
          </w:p>
        </w:tc>
        <w:tc>
          <w:tcPr>
            <w:tcW w:w="8647" w:type="dxa"/>
          </w:tcPr>
          <w:p w:rsidR="00B47022" w:rsidRPr="009734DC" w:rsidRDefault="00EB0D2E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079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2.1 түрлі материалдарды зерделеу арқылы түркілердің өмір салтын анықт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B47022" w:rsidRPr="009734DC" w:rsidRDefault="00EB0D2E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арихи және мәдени ескерткіштерді қорғаудың маңызы неде?</w:t>
            </w:r>
          </w:p>
        </w:tc>
        <w:tc>
          <w:tcPr>
            <w:tcW w:w="8647" w:type="dxa"/>
          </w:tcPr>
          <w:p w:rsidR="00C07927" w:rsidRPr="00C07927" w:rsidRDefault="00C07927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0792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1.2 тарих және мәдениет ескерткіштерін сақтау маңыздылығын түсіндіру</w:t>
            </w:r>
          </w:p>
          <w:p w:rsidR="00B47022" w:rsidRPr="009734DC" w:rsidRDefault="00B47022" w:rsidP="00C07927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C07927" w:rsidRPr="00767101" w:rsidTr="00AD2CAE">
        <w:trPr>
          <w:trHeight w:val="348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C07927" w:rsidRPr="009734DC" w:rsidRDefault="00C07927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1B370A" w:rsidRDefault="003E6268" w:rsidP="00E33D08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val="kk-KZ" w:eastAsia="ru-RU"/>
              </w:rPr>
            </w:pPr>
            <w:r w:rsidRPr="003E6268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val="kk-KZ" w:eastAsia="ru-RU"/>
              </w:rPr>
              <w:t>Атақты тұлғалар</w:t>
            </w:r>
          </w:p>
          <w:p w:rsidR="003E6268" w:rsidRPr="003E6268" w:rsidRDefault="000F022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Менің бабаларым-қыпшақтар</w:t>
            </w:r>
          </w:p>
        </w:tc>
        <w:tc>
          <w:tcPr>
            <w:tcW w:w="8647" w:type="dxa"/>
          </w:tcPr>
          <w:p w:rsidR="00B47022" w:rsidRDefault="00CA296C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29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Қазақ хандығының құрылу себептерін түсіндіру</w:t>
            </w:r>
          </w:p>
          <w:p w:rsidR="000F0224" w:rsidRPr="009734DC" w:rsidRDefault="000F0224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29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1 тарихи мысалдар негізінде хандар, батырлар мен билердің рөлін түсінді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B47022" w:rsidRPr="009734DC" w:rsidRDefault="000F022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зақ хандығы қалай құрылды?</w:t>
            </w:r>
          </w:p>
        </w:tc>
        <w:tc>
          <w:tcPr>
            <w:tcW w:w="8647" w:type="dxa"/>
          </w:tcPr>
          <w:p w:rsidR="00B47022" w:rsidRPr="009734DC" w:rsidRDefault="000F0224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29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3.1 Қазақ хандығының құрылу себептерін түсінді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B47022" w:rsidRPr="009734DC" w:rsidRDefault="000F022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зақ жерінің даңқты хандары</w:t>
            </w:r>
          </w:p>
        </w:tc>
        <w:tc>
          <w:tcPr>
            <w:tcW w:w="8647" w:type="dxa"/>
          </w:tcPr>
          <w:p w:rsidR="00B47022" w:rsidRPr="009734DC" w:rsidRDefault="00CA296C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29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1 тарихи мысалдар негізінде хандар, батырлар мен билердің рөлін түсінді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0F0224" w:rsidTr="00AD2CA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9</w:t>
            </w:r>
          </w:p>
        </w:tc>
        <w:tc>
          <w:tcPr>
            <w:tcW w:w="2835" w:type="dxa"/>
          </w:tcPr>
          <w:p w:rsidR="00B47022" w:rsidRPr="009734DC" w:rsidRDefault="000F022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Батырлар-Отанымыздың қорғаны. Билер-Ұлы Даланың даналары.</w:t>
            </w:r>
          </w:p>
        </w:tc>
        <w:tc>
          <w:tcPr>
            <w:tcW w:w="8647" w:type="dxa"/>
          </w:tcPr>
          <w:p w:rsidR="00B47022" w:rsidRPr="009734DC" w:rsidRDefault="00CA296C" w:rsidP="006B68D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29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1 тарихи мысалдар негізінде хандар, батырлар мен билердің рөлін түсінді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48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0</w:t>
            </w:r>
          </w:p>
        </w:tc>
        <w:tc>
          <w:tcPr>
            <w:tcW w:w="2835" w:type="dxa"/>
          </w:tcPr>
          <w:p w:rsidR="00B47022" w:rsidRDefault="000F022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Азаттық үшін күрескендер</w:t>
            </w:r>
          </w:p>
          <w:p w:rsidR="00767101" w:rsidRPr="00767101" w:rsidRDefault="00767101" w:rsidP="00767101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 w:rsidRPr="00767101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67101" w:rsidRPr="009734DC" w:rsidRDefault="00767101" w:rsidP="0076710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7101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B47022" w:rsidRPr="009734DC" w:rsidRDefault="00CA296C" w:rsidP="006B68D5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A296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3.4.2 тарихи мысалдар негізінде қазақ халқының азаттығы үшін күрескен тұлғалардың рөлін шығармашылық түрде көрсет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DC1257" w:rsidRPr="00767101" w:rsidTr="00AD2CAE">
        <w:trPr>
          <w:trHeight w:val="348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DC1257" w:rsidRPr="009734DC" w:rsidRDefault="00DC1257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lastRenderedPageBreak/>
              <w:t>Біз не оқып үйрендік! Бөлім бойынша жиынтық бағалау.</w:t>
            </w:r>
          </w:p>
        </w:tc>
      </w:tr>
      <w:tr w:rsidR="00B47022" w:rsidRPr="009734DC" w:rsidTr="00AD2CAE">
        <w:trPr>
          <w:trHeight w:val="348"/>
        </w:trPr>
        <w:tc>
          <w:tcPr>
            <w:tcW w:w="14803" w:type="dxa"/>
            <w:gridSpan w:val="5"/>
            <w:shd w:val="clear" w:color="auto" w:fill="FDE9D9" w:themeFill="accent6" w:themeFillTint="33"/>
          </w:tcPr>
          <w:p w:rsidR="00B47022" w:rsidRPr="009734DC" w:rsidRDefault="00B47022" w:rsidP="00B470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4-тоқсан  </w:t>
            </w:r>
            <w:r w:rsidR="006039B9"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ағат</w:t>
            </w:r>
          </w:p>
        </w:tc>
      </w:tr>
      <w:tr w:rsidR="00B47022" w:rsidRPr="009734DC" w:rsidTr="00AD2CA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A60CC1" w:rsidRDefault="002F091F" w:rsidP="00CB7970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val="kk-KZ" w:eastAsia="ru-RU"/>
              </w:rPr>
            </w:pPr>
            <w:r w:rsidRPr="002F091F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val="kk-KZ" w:eastAsia="ru-RU"/>
              </w:rPr>
              <w:t>Су – тіршілік көзі</w:t>
            </w:r>
          </w:p>
          <w:p w:rsidR="002F091F" w:rsidRPr="002F091F" w:rsidRDefault="006B4454" w:rsidP="00CB7970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Адамдардың алғашқы қоныстары қашан және қалай пайда болды?</w:t>
            </w:r>
          </w:p>
        </w:tc>
        <w:tc>
          <w:tcPr>
            <w:tcW w:w="8647" w:type="dxa"/>
          </w:tcPr>
          <w:p w:rsidR="00B47022" w:rsidRPr="009734DC" w:rsidRDefault="002F091F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091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1 адамдардың табиғи жағдайларға байланысты орналасуын талдау (рельеф, климат, өсімдік және жануарлар әлемі, су нысандары)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2</w:t>
            </w:r>
          </w:p>
        </w:tc>
        <w:tc>
          <w:tcPr>
            <w:tcW w:w="2835" w:type="dxa"/>
          </w:tcPr>
          <w:p w:rsidR="00B47022" w:rsidRPr="009734DC" w:rsidRDefault="006B445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уристің қайда сапар шеккені жөн?</w:t>
            </w:r>
          </w:p>
        </w:tc>
        <w:tc>
          <w:tcPr>
            <w:tcW w:w="8647" w:type="dxa"/>
          </w:tcPr>
          <w:p w:rsidR="002F091F" w:rsidRPr="002F091F" w:rsidRDefault="002F091F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091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4.1 Қазақстанның барынша тартымды туристік нысандарының рейтингін жасау</w:t>
            </w:r>
          </w:p>
          <w:p w:rsidR="002F091F" w:rsidRPr="002F091F" w:rsidRDefault="002F091F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091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2.2 ауа-райы қолайсыз жағдайларда өзін-өзі ұстау ережелерін құрастыру</w:t>
            </w:r>
          </w:p>
          <w:p w:rsidR="00B47022" w:rsidRPr="009734DC" w:rsidRDefault="002F091F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091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2 геологиялық және табиғи-климаттық апаттар туындаған жағдайдағы өзін өзі ұстау ережелерін құрасты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</w:t>
            </w:r>
          </w:p>
        </w:tc>
        <w:tc>
          <w:tcPr>
            <w:tcW w:w="2835" w:type="dxa"/>
          </w:tcPr>
          <w:p w:rsidR="00B47022" w:rsidRPr="009734DC" w:rsidRDefault="006B445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абиғат және менің қауіпсіздігім</w:t>
            </w:r>
          </w:p>
        </w:tc>
        <w:tc>
          <w:tcPr>
            <w:tcW w:w="8647" w:type="dxa"/>
          </w:tcPr>
          <w:p w:rsidR="002F091F" w:rsidRPr="002F091F" w:rsidRDefault="002F091F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091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2.3.2 геологиялық және табиғи-климаттық апаттар туындаған жағдайдағы өзін өзі ұстау ережелерін құрастыру</w:t>
            </w:r>
          </w:p>
          <w:p w:rsidR="002F091F" w:rsidRPr="002F091F" w:rsidRDefault="002F091F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091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3 түрлі дереккөздер негізінде табиғи ортадағы қауіп-қатерлерді анықтау және бағалау</w:t>
            </w:r>
          </w:p>
          <w:p w:rsidR="00B47022" w:rsidRPr="009734DC" w:rsidRDefault="002F091F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091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4 өзінің табиғи ортадағы қауіпсіздігін жоспарл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4</w:t>
            </w:r>
          </w:p>
        </w:tc>
        <w:tc>
          <w:tcPr>
            <w:tcW w:w="2835" w:type="dxa"/>
          </w:tcPr>
          <w:p w:rsidR="00B47022" w:rsidRPr="009734DC" w:rsidRDefault="006B445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Табиғи ортада қандай қауіп-қатерлер бар?</w:t>
            </w:r>
          </w:p>
        </w:tc>
        <w:tc>
          <w:tcPr>
            <w:tcW w:w="8647" w:type="dxa"/>
          </w:tcPr>
          <w:p w:rsidR="002F091F" w:rsidRPr="002F091F" w:rsidRDefault="002F091F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091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3 түрлі дереккөздер негізінде табиғи ортадағы қауіп-қатерлерді анықтау және бағалау</w:t>
            </w:r>
          </w:p>
          <w:p w:rsidR="00B47022" w:rsidRPr="009734DC" w:rsidRDefault="002F091F" w:rsidP="002F091F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F091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4.4 өзінің табиғи ортадағы қауіпсіздігін жоспарла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655B73" w:rsidRPr="00767101" w:rsidTr="00655B73">
        <w:trPr>
          <w:trHeight w:val="317"/>
        </w:trPr>
        <w:tc>
          <w:tcPr>
            <w:tcW w:w="14803" w:type="dxa"/>
            <w:gridSpan w:val="5"/>
            <w:shd w:val="clear" w:color="auto" w:fill="CCC0D9" w:themeFill="accent4" w:themeFillTint="66"/>
          </w:tcPr>
          <w:p w:rsidR="00655B73" w:rsidRPr="009734DC" w:rsidRDefault="00655B73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  <w:tr w:rsidR="00B47022" w:rsidRPr="009734DC" w:rsidTr="00AD2CA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5</w:t>
            </w:r>
          </w:p>
        </w:tc>
        <w:tc>
          <w:tcPr>
            <w:tcW w:w="2835" w:type="dxa"/>
          </w:tcPr>
          <w:p w:rsidR="00B47022" w:rsidRDefault="002F091F" w:rsidP="00E33D08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val="kk-KZ" w:eastAsia="ru-RU"/>
              </w:rPr>
            </w:pPr>
            <w:proofErr w:type="spellStart"/>
            <w:r w:rsidRPr="002F091F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eastAsia="ru-RU"/>
              </w:rPr>
              <w:t>Демалыс</w:t>
            </w:r>
            <w:proofErr w:type="spellEnd"/>
            <w:r w:rsidRPr="002F091F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eastAsia="ru-RU"/>
              </w:rPr>
              <w:t xml:space="preserve"> мәдениеті. </w:t>
            </w:r>
            <w:proofErr w:type="spellStart"/>
            <w:r w:rsidRPr="002F091F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u w:val="single"/>
                <w:lang w:eastAsia="ru-RU"/>
              </w:rPr>
              <w:t>Мерекелер</w:t>
            </w:r>
            <w:proofErr w:type="spellEnd"/>
          </w:p>
          <w:p w:rsidR="001649B3" w:rsidRPr="001649B3" w:rsidRDefault="006B445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Отбасының берекесі бәрінен де қымбат</w:t>
            </w:r>
          </w:p>
        </w:tc>
        <w:tc>
          <w:tcPr>
            <w:tcW w:w="8647" w:type="dxa"/>
          </w:tcPr>
          <w:p w:rsidR="001649B3" w:rsidRPr="001649B3" w:rsidRDefault="001649B3" w:rsidP="001649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49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3 өз әулетінің құндылықтарын анықтау</w:t>
            </w:r>
          </w:p>
          <w:p w:rsidR="00B47022" w:rsidRPr="009734DC" w:rsidRDefault="001649B3" w:rsidP="001649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49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3 қоғамда өзін өзі ұстау әдеп нормаларын түсінді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6</w:t>
            </w:r>
          </w:p>
        </w:tc>
        <w:tc>
          <w:tcPr>
            <w:tcW w:w="2835" w:type="dxa"/>
          </w:tcPr>
          <w:p w:rsidR="00B47022" w:rsidRPr="009734DC" w:rsidRDefault="006B445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ен және қоғам</w:t>
            </w:r>
          </w:p>
        </w:tc>
        <w:tc>
          <w:tcPr>
            <w:tcW w:w="8647" w:type="dxa"/>
          </w:tcPr>
          <w:p w:rsidR="001649B3" w:rsidRPr="001649B3" w:rsidRDefault="001649B3" w:rsidP="001649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49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3 өз әулетінің құндылықтарын анықтау</w:t>
            </w:r>
          </w:p>
          <w:p w:rsidR="00B47022" w:rsidRPr="009734DC" w:rsidRDefault="001649B3" w:rsidP="001649B3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649B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2.3 қоғамда өзін өзі ұстау әдеп нормаларын түсіндір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</w:t>
            </w:r>
          </w:p>
        </w:tc>
        <w:tc>
          <w:tcPr>
            <w:tcW w:w="2835" w:type="dxa"/>
          </w:tcPr>
          <w:p w:rsidR="00B47022" w:rsidRPr="009734DC" w:rsidRDefault="006B445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азақстан халықтарының мейрамдары</w:t>
            </w:r>
          </w:p>
        </w:tc>
        <w:tc>
          <w:tcPr>
            <w:tcW w:w="8647" w:type="dxa"/>
          </w:tcPr>
          <w:p w:rsidR="00B47022" w:rsidRPr="009734DC" w:rsidRDefault="006B4454" w:rsidP="00E33D08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44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6.1 зерттеулер негізінде Қазақстан халықтарының ұлттық мерекелерін шығармашылық түрде ұсы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B47022" w:rsidRPr="009734DC" w:rsidTr="00AD2CAE">
        <w:trPr>
          <w:trHeight w:val="317"/>
        </w:trPr>
        <w:tc>
          <w:tcPr>
            <w:tcW w:w="817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8</w:t>
            </w:r>
          </w:p>
        </w:tc>
        <w:tc>
          <w:tcPr>
            <w:tcW w:w="2835" w:type="dxa"/>
          </w:tcPr>
          <w:p w:rsidR="00B47022" w:rsidRDefault="006B4454" w:rsidP="00E33D0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Өз шығындарыңды қалай жоспарлаған жөн</w:t>
            </w:r>
          </w:p>
          <w:p w:rsidR="00767101" w:rsidRPr="00767101" w:rsidRDefault="00767101" w:rsidP="00767101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</w:pPr>
            <w:r w:rsidRPr="00767101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 xml:space="preserve">Тоқсан  бойынша </w:t>
            </w:r>
          </w:p>
          <w:p w:rsidR="00767101" w:rsidRPr="009734DC" w:rsidRDefault="00767101" w:rsidP="00767101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 w:rsidRPr="00767101"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  <w:lang w:val="kk-KZ"/>
              </w:rPr>
              <w:t>жиынтық бағалау.</w:t>
            </w:r>
          </w:p>
        </w:tc>
        <w:tc>
          <w:tcPr>
            <w:tcW w:w="8647" w:type="dxa"/>
          </w:tcPr>
          <w:p w:rsidR="006B4454" w:rsidRPr="006B4454" w:rsidRDefault="006B4454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44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4 өз шығындарын жоспарлау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6B44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әне негіздеу</w:t>
            </w:r>
          </w:p>
          <w:p w:rsidR="00B47022" w:rsidRPr="009734DC" w:rsidRDefault="006B4454" w:rsidP="006B4454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B44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1.1.5 өз шығындарын оңтайландыру жолдарын ұсыну</w:t>
            </w:r>
          </w:p>
        </w:tc>
        <w:tc>
          <w:tcPr>
            <w:tcW w:w="1276" w:type="dxa"/>
          </w:tcPr>
          <w:p w:rsidR="00B47022" w:rsidRPr="009734DC" w:rsidRDefault="00B47022" w:rsidP="00E33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34D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</w:p>
        </w:tc>
        <w:tc>
          <w:tcPr>
            <w:tcW w:w="1228" w:type="dxa"/>
          </w:tcPr>
          <w:p w:rsidR="00B47022" w:rsidRPr="009734DC" w:rsidRDefault="00B47022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C7536E" w:rsidRPr="00767101" w:rsidTr="00AD2CAE">
        <w:trPr>
          <w:trHeight w:val="317"/>
        </w:trPr>
        <w:tc>
          <w:tcPr>
            <w:tcW w:w="14803" w:type="dxa"/>
            <w:gridSpan w:val="5"/>
            <w:shd w:val="clear" w:color="auto" w:fill="F2DBDB" w:themeFill="accent2" w:themeFillTint="33"/>
          </w:tcPr>
          <w:p w:rsidR="00C7536E" w:rsidRPr="009734DC" w:rsidRDefault="00C7536E" w:rsidP="00E33D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734DC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Біз не оқып үйрендік! Бөлім бойынша жиынтық бағалау.</w:t>
            </w:r>
          </w:p>
        </w:tc>
      </w:tr>
    </w:tbl>
    <w:p w:rsidR="008F1DCF" w:rsidRDefault="008F1DCF" w:rsidP="00767101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8F1DCF" w:rsidSect="00D1093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E1C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B05"/>
    <w:multiLevelType w:val="hybridMultilevel"/>
    <w:tmpl w:val="EFB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4D34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B4B53"/>
    <w:multiLevelType w:val="hybridMultilevel"/>
    <w:tmpl w:val="F820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6AB"/>
    <w:rsid w:val="00025C19"/>
    <w:rsid w:val="00034D94"/>
    <w:rsid w:val="000516D7"/>
    <w:rsid w:val="000711F3"/>
    <w:rsid w:val="000E599E"/>
    <w:rsid w:val="000F0224"/>
    <w:rsid w:val="000F131D"/>
    <w:rsid w:val="00104895"/>
    <w:rsid w:val="001510D9"/>
    <w:rsid w:val="001565AC"/>
    <w:rsid w:val="001649B3"/>
    <w:rsid w:val="00193C9B"/>
    <w:rsid w:val="001B370A"/>
    <w:rsid w:val="001E23B3"/>
    <w:rsid w:val="001E7250"/>
    <w:rsid w:val="00223E9C"/>
    <w:rsid w:val="002A5BF8"/>
    <w:rsid w:val="002E40A6"/>
    <w:rsid w:val="002F091F"/>
    <w:rsid w:val="00301C28"/>
    <w:rsid w:val="00341818"/>
    <w:rsid w:val="003B51F2"/>
    <w:rsid w:val="003E6268"/>
    <w:rsid w:val="003F71A5"/>
    <w:rsid w:val="0041508F"/>
    <w:rsid w:val="00433E7C"/>
    <w:rsid w:val="004629FE"/>
    <w:rsid w:val="004634E6"/>
    <w:rsid w:val="004E6B49"/>
    <w:rsid w:val="005166D2"/>
    <w:rsid w:val="00520BA5"/>
    <w:rsid w:val="00532691"/>
    <w:rsid w:val="00563E94"/>
    <w:rsid w:val="00570BEF"/>
    <w:rsid w:val="005A0030"/>
    <w:rsid w:val="005B48C1"/>
    <w:rsid w:val="006039B9"/>
    <w:rsid w:val="00655B73"/>
    <w:rsid w:val="00676C83"/>
    <w:rsid w:val="006B4454"/>
    <w:rsid w:val="006B5E55"/>
    <w:rsid w:val="006B68D5"/>
    <w:rsid w:val="006D5C08"/>
    <w:rsid w:val="0076489E"/>
    <w:rsid w:val="00767101"/>
    <w:rsid w:val="00784349"/>
    <w:rsid w:val="00784EE4"/>
    <w:rsid w:val="007D5323"/>
    <w:rsid w:val="007D5BA3"/>
    <w:rsid w:val="007D7344"/>
    <w:rsid w:val="007E4720"/>
    <w:rsid w:val="00810FBB"/>
    <w:rsid w:val="008665A8"/>
    <w:rsid w:val="00874D0D"/>
    <w:rsid w:val="008A3557"/>
    <w:rsid w:val="008A7335"/>
    <w:rsid w:val="008D66AB"/>
    <w:rsid w:val="008F1DCF"/>
    <w:rsid w:val="00916464"/>
    <w:rsid w:val="009734DC"/>
    <w:rsid w:val="009738E1"/>
    <w:rsid w:val="009A5042"/>
    <w:rsid w:val="009C681B"/>
    <w:rsid w:val="009E38BE"/>
    <w:rsid w:val="00A41A15"/>
    <w:rsid w:val="00A60CC1"/>
    <w:rsid w:val="00A678C8"/>
    <w:rsid w:val="00A95956"/>
    <w:rsid w:val="00AD2CAE"/>
    <w:rsid w:val="00AD40AC"/>
    <w:rsid w:val="00B037A9"/>
    <w:rsid w:val="00B15A59"/>
    <w:rsid w:val="00B21AD0"/>
    <w:rsid w:val="00B47022"/>
    <w:rsid w:val="00C07927"/>
    <w:rsid w:val="00C117A3"/>
    <w:rsid w:val="00C21563"/>
    <w:rsid w:val="00C23599"/>
    <w:rsid w:val="00C441F4"/>
    <w:rsid w:val="00C54CC6"/>
    <w:rsid w:val="00C734B3"/>
    <w:rsid w:val="00C7536E"/>
    <w:rsid w:val="00C82CAF"/>
    <w:rsid w:val="00CA296C"/>
    <w:rsid w:val="00CB7970"/>
    <w:rsid w:val="00CF6E6E"/>
    <w:rsid w:val="00D0400B"/>
    <w:rsid w:val="00D10939"/>
    <w:rsid w:val="00D3425E"/>
    <w:rsid w:val="00D95956"/>
    <w:rsid w:val="00DC1257"/>
    <w:rsid w:val="00DC442D"/>
    <w:rsid w:val="00EB0D2E"/>
    <w:rsid w:val="00ED2828"/>
    <w:rsid w:val="00ED711A"/>
    <w:rsid w:val="00F12466"/>
    <w:rsid w:val="00F3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D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DCF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8F1DC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F1DCF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15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B432-37FF-4C6E-8B14-8F52C62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17-08-30T21:56:00Z</dcterms:created>
  <dcterms:modified xsi:type="dcterms:W3CDTF">2018-08-30T17:29:00Z</dcterms:modified>
</cp:coreProperties>
</file>